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3A21" w14:textId="5BC94C8A" w:rsidR="57EF9773" w:rsidRPr="00631AD6" w:rsidRDefault="57EF9773" w:rsidP="2232636B">
      <w:pPr>
        <w:tabs>
          <w:tab w:val="left" w:pos="4962"/>
        </w:tabs>
        <w:jc w:val="center"/>
        <w:rPr>
          <w:rFonts w:ascii="Lato" w:eastAsia="Lato" w:hAnsi="Lato" w:cs="Lato"/>
          <w:sz w:val="32"/>
          <w:szCs w:val="32"/>
          <w:lang w:val="en-US"/>
        </w:rPr>
      </w:pPr>
      <w:r w:rsidRPr="2232636B">
        <w:rPr>
          <w:rFonts w:ascii="Lato" w:eastAsia="Lato" w:hAnsi="Lato" w:cs="Lato"/>
          <w:b/>
          <w:bCs/>
          <w:color w:val="000000" w:themeColor="text1"/>
          <w:sz w:val="28"/>
          <w:szCs w:val="28"/>
          <w:u w:val="single"/>
          <w:lang w:val="en-US"/>
        </w:rPr>
        <w:t>Projects to Promote Health Research 202</w:t>
      </w:r>
      <w:r w:rsidR="00474F32">
        <w:rPr>
          <w:rFonts w:ascii="Lato" w:eastAsia="Lato" w:hAnsi="Lato" w:cs="Lato"/>
          <w:b/>
          <w:bCs/>
          <w:color w:val="000000" w:themeColor="text1"/>
          <w:sz w:val="28"/>
          <w:szCs w:val="28"/>
          <w:u w:val="single"/>
          <w:lang w:val="en-US"/>
        </w:rPr>
        <w:t>6</w:t>
      </w:r>
      <w:r w:rsidRPr="2232636B">
        <w:rPr>
          <w:rFonts w:ascii="Lato" w:eastAsia="Lato" w:hAnsi="Lato" w:cs="Lato"/>
          <w:b/>
          <w:bCs/>
          <w:color w:val="000000" w:themeColor="text1"/>
          <w:sz w:val="28"/>
          <w:szCs w:val="28"/>
          <w:u w:val="single"/>
          <w:lang w:val="en-US"/>
        </w:rPr>
        <w:t xml:space="preserve"> - </w:t>
      </w:r>
      <w:r w:rsidR="00474F32">
        <w:rPr>
          <w:rFonts w:ascii="Lato" w:eastAsia="Lato" w:hAnsi="Lato" w:cs="Lato"/>
          <w:b/>
          <w:bCs/>
          <w:color w:val="000000" w:themeColor="text1"/>
          <w:sz w:val="28"/>
          <w:szCs w:val="28"/>
          <w:u w:val="single"/>
          <w:lang w:val="en-US"/>
        </w:rPr>
        <w:t>6</w:t>
      </w:r>
      <w:r w:rsidRPr="2232636B">
        <w:rPr>
          <w:rFonts w:ascii="Lato" w:eastAsia="Lato" w:hAnsi="Lato" w:cs="Lato"/>
          <w:b/>
          <w:bCs/>
          <w:color w:val="000000" w:themeColor="text1"/>
          <w:sz w:val="28"/>
          <w:szCs w:val="28"/>
          <w:u w:val="single"/>
          <w:lang w:val="en-US"/>
        </w:rPr>
        <w:t>th Edition (PIRS2</w:t>
      </w:r>
      <w:r w:rsidR="00474F32">
        <w:rPr>
          <w:rFonts w:ascii="Lato" w:eastAsia="Lato" w:hAnsi="Lato" w:cs="Lato"/>
          <w:b/>
          <w:bCs/>
          <w:color w:val="000000" w:themeColor="text1"/>
          <w:sz w:val="28"/>
          <w:szCs w:val="28"/>
          <w:u w:val="single"/>
          <w:lang w:val="en-US"/>
        </w:rPr>
        <w:t>6</w:t>
      </w:r>
      <w:r w:rsidRPr="2232636B">
        <w:rPr>
          <w:rFonts w:ascii="Lato" w:eastAsia="Lato" w:hAnsi="Lato" w:cs="Lato"/>
          <w:b/>
          <w:bCs/>
          <w:color w:val="000000" w:themeColor="text1"/>
          <w:sz w:val="28"/>
          <w:szCs w:val="28"/>
          <w:u w:val="single"/>
          <w:lang w:val="en-US"/>
        </w:rPr>
        <w:t>)</w:t>
      </w:r>
    </w:p>
    <w:p w14:paraId="1DADBD4C" w14:textId="186FA3B7" w:rsidR="00063613" w:rsidRPr="008845F2" w:rsidRDefault="00F22FF4" w:rsidP="2232636B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US"/>
        </w:rPr>
      </w:pPr>
      <w:r w:rsidRPr="2232636B">
        <w:rPr>
          <w:rFonts w:ascii="Lato" w:hAnsi="Lato" w:cs="Calibri"/>
          <w:sz w:val="28"/>
          <w:szCs w:val="28"/>
          <w:lang w:val="en-US"/>
        </w:rPr>
        <w:t>Application Form</w:t>
      </w:r>
    </w:p>
    <w:p w14:paraId="35BBFE13" w14:textId="136C700E" w:rsidR="00C62484" w:rsidRPr="008845F2" w:rsidRDefault="00C62484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99"/>
      </w:tblGrid>
      <w:tr w:rsidR="00CA344D" w:rsidRPr="008845F2" w14:paraId="209F0972" w14:textId="77777777" w:rsidTr="00BA607E">
        <w:trPr>
          <w:trHeight w:val="274"/>
        </w:trPr>
        <w:tc>
          <w:tcPr>
            <w:tcW w:w="4111" w:type="dxa"/>
          </w:tcPr>
          <w:p w14:paraId="2D43DA9C" w14:textId="3F4D7564" w:rsidR="00CA344D" w:rsidRPr="008845F2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roposal Title</w:t>
            </w:r>
          </w:p>
        </w:tc>
        <w:tc>
          <w:tcPr>
            <w:tcW w:w="5399" w:type="dxa"/>
          </w:tcPr>
          <w:p w14:paraId="1F266FE3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48817640" w14:textId="77777777" w:rsidTr="00BA607E">
        <w:trPr>
          <w:trHeight w:val="274"/>
        </w:trPr>
        <w:tc>
          <w:tcPr>
            <w:tcW w:w="4111" w:type="dxa"/>
          </w:tcPr>
          <w:p w14:paraId="37A87349" w14:textId="77777777" w:rsidR="00CA344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</w:t>
            </w:r>
            <w:r w:rsidRPr="008845F2">
              <w:rPr>
                <w:rFonts w:ascii="Lato" w:eastAsia="Calibri" w:hAnsi="Lato"/>
                <w:b/>
                <w:bCs/>
                <w:lang w:val="en-US"/>
              </w:rPr>
              <w:t>rincipal Investigator</w:t>
            </w:r>
            <w:r w:rsidR="00923A48" w:rsidRPr="008845F2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BA607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03A13D0" w14:textId="52F2F3F9" w:rsidR="00BA607E" w:rsidRPr="00BA607E" w:rsidRDefault="00764405" w:rsidP="002B2A7E">
            <w:pPr>
              <w:tabs>
                <w:tab w:val="left" w:pos="4962"/>
              </w:tabs>
              <w:rPr>
                <w:rFonts w:ascii="Lato" w:eastAsia="Calibri" w:hAnsi="Lato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>(</w:t>
            </w:r>
            <w:r w:rsidRPr="00764405"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 xml:space="preserve">indicate the </w:t>
            </w:r>
            <w:r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 xml:space="preserve">IRBLleida </w:t>
            </w:r>
            <w:r w:rsidRPr="00764405"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 xml:space="preserve">research group </w:t>
            </w:r>
            <w:r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 xml:space="preserve">in </w:t>
            </w:r>
            <w:r w:rsidRPr="00764405"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>which you are associated</w:t>
            </w:r>
            <w:r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5399" w:type="dxa"/>
          </w:tcPr>
          <w:p w14:paraId="1F16CB49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8845F2" w14:paraId="31D4E6B1" w14:textId="77777777" w:rsidTr="00BA607E">
        <w:trPr>
          <w:trHeight w:val="274"/>
        </w:trPr>
        <w:tc>
          <w:tcPr>
            <w:tcW w:w="4111" w:type="dxa"/>
          </w:tcPr>
          <w:p w14:paraId="65DE0B93" w14:textId="77777777" w:rsidR="00CA344D" w:rsidRDefault="00F22FF4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</w:t>
            </w:r>
            <w:r w:rsidRPr="008845F2">
              <w:rPr>
                <w:rFonts w:ascii="Lato" w:eastAsia="Calibri" w:hAnsi="Lato"/>
                <w:b/>
                <w:bCs/>
                <w:lang w:val="en-US"/>
              </w:rPr>
              <w:t>rincipal Investigator</w:t>
            </w:r>
            <w:r w:rsidRPr="008845F2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23A48" w:rsidRPr="008845F2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2</w:t>
            </w:r>
          </w:p>
          <w:p w14:paraId="29A26113" w14:textId="126EFFCA" w:rsidR="00764405" w:rsidRPr="008845F2" w:rsidRDefault="0076440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>(</w:t>
            </w:r>
            <w:r w:rsidRPr="00764405"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 xml:space="preserve">indicate the </w:t>
            </w:r>
            <w:r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 xml:space="preserve">IRBLleida </w:t>
            </w:r>
            <w:r w:rsidRPr="00764405"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 xml:space="preserve">research group </w:t>
            </w:r>
            <w:r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 xml:space="preserve">in </w:t>
            </w:r>
            <w:r w:rsidRPr="00764405"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>which you are associated</w:t>
            </w:r>
            <w:r>
              <w:rPr>
                <w:rFonts w:ascii="Lato" w:eastAsia="Calibri" w:hAnsi="Lato" w:cs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5399" w:type="dxa"/>
          </w:tcPr>
          <w:p w14:paraId="5572D7FD" w14:textId="77777777" w:rsidR="00CA344D" w:rsidRPr="008845F2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1CF21271" w14:textId="4FD9D4B5" w:rsidR="00DD532D" w:rsidRPr="008845F2" w:rsidRDefault="00DD532D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42AEB" w:rsidRPr="008845F2" w14:paraId="2E82E289" w14:textId="77777777" w:rsidTr="00856243">
        <w:tc>
          <w:tcPr>
            <w:tcW w:w="9488" w:type="dxa"/>
            <w:shd w:val="clear" w:color="auto" w:fill="6C1D41"/>
          </w:tcPr>
          <w:p w14:paraId="2922938A" w14:textId="4F5BAC9C" w:rsidR="00942AEB" w:rsidRPr="008845F2" w:rsidRDefault="00942AEB" w:rsidP="00C6248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1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Proposal summary in both English and Spanish</w:t>
            </w:r>
            <w:r w:rsidR="00601BEC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/</w:t>
            </w:r>
            <w:r w:rsidR="00C60041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Catalan </w:t>
            </w:r>
            <w:r w:rsidR="00C60041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each language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942AEB" w:rsidRPr="008845F2" w14:paraId="2C2E5987" w14:textId="77777777" w:rsidTr="00942AEB">
        <w:tc>
          <w:tcPr>
            <w:tcW w:w="9488" w:type="dxa"/>
          </w:tcPr>
          <w:p w14:paraId="6E396D98" w14:textId="5E3891AA" w:rsidR="00942AEB" w:rsidRPr="008845F2" w:rsidRDefault="00B939B8" w:rsidP="00C6248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(E</w:t>
            </w:r>
            <w:r w:rsidR="00030ACA" w:rsidRPr="008845F2">
              <w:rPr>
                <w:rFonts w:ascii="Lato" w:hAnsi="Lato" w:cs="Calibri"/>
                <w:sz w:val="22"/>
                <w:szCs w:val="22"/>
                <w:lang w:val="en-US"/>
              </w:rPr>
              <w:t>nglish</w:t>
            </w: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)</w:t>
            </w:r>
          </w:p>
        </w:tc>
      </w:tr>
      <w:tr w:rsidR="00942AEB" w:rsidRPr="008845F2" w14:paraId="2EB6CF9A" w14:textId="77777777" w:rsidTr="00942AEB">
        <w:tc>
          <w:tcPr>
            <w:tcW w:w="9488" w:type="dxa"/>
          </w:tcPr>
          <w:p w14:paraId="092D6CE2" w14:textId="02B6209A" w:rsidR="00942AEB" w:rsidRPr="008845F2" w:rsidRDefault="00B939B8" w:rsidP="00C6248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(</w:t>
            </w:r>
            <w:r w:rsidR="00030ACA" w:rsidRPr="008845F2">
              <w:rPr>
                <w:rFonts w:ascii="Lato" w:hAnsi="Lato" w:cs="Calibri"/>
                <w:sz w:val="22"/>
                <w:szCs w:val="22"/>
                <w:lang w:val="en-US"/>
              </w:rPr>
              <w:t>Spanish</w:t>
            </w:r>
            <w:r w:rsidRPr="008845F2">
              <w:rPr>
                <w:rFonts w:ascii="Lato" w:hAnsi="Lato" w:cs="Calibri"/>
                <w:sz w:val="22"/>
                <w:szCs w:val="22"/>
                <w:lang w:val="en-US"/>
              </w:rPr>
              <w:t>)</w:t>
            </w:r>
            <w:r w:rsidR="00C60041">
              <w:rPr>
                <w:rFonts w:ascii="Lato" w:hAnsi="Lato" w:cs="Calibri"/>
                <w:sz w:val="22"/>
                <w:szCs w:val="22"/>
                <w:lang w:val="en-US"/>
              </w:rPr>
              <w:t>/(Catalan)</w:t>
            </w:r>
          </w:p>
        </w:tc>
      </w:tr>
    </w:tbl>
    <w:p w14:paraId="4B5C5072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5FC19CAD" w14:textId="77777777" w:rsidTr="003F5574">
        <w:tc>
          <w:tcPr>
            <w:tcW w:w="9488" w:type="dxa"/>
            <w:shd w:val="clear" w:color="auto" w:fill="6C1D41"/>
          </w:tcPr>
          <w:p w14:paraId="5EE70542" w14:textId="73DF242C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ate of the art (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0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3F0F81BF" w14:textId="77777777" w:rsidTr="003F5574">
        <w:tc>
          <w:tcPr>
            <w:tcW w:w="9488" w:type="dxa"/>
          </w:tcPr>
          <w:p w14:paraId="21A481AD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73AC997" w14:textId="52CF2C76" w:rsidR="00DC651B" w:rsidRPr="008845F2" w:rsidRDefault="00DC651B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4A9AD1A" w14:textId="77777777" w:rsidTr="003F5574">
        <w:tc>
          <w:tcPr>
            <w:tcW w:w="9488" w:type="dxa"/>
            <w:shd w:val="clear" w:color="auto" w:fill="6C1D41"/>
          </w:tcPr>
          <w:p w14:paraId="456451FA" w14:textId="0E7B6820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3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Relevant bibliography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AB78E8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maximum </w:t>
            </w:r>
            <w:r w:rsidR="00AB78E8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AB78E8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AB78E8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5</w:t>
            </w:r>
            <w:r w:rsidR="00AB78E8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00 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1B6DD1BB" w14:textId="77777777" w:rsidTr="003F5574">
        <w:tc>
          <w:tcPr>
            <w:tcW w:w="9488" w:type="dxa"/>
          </w:tcPr>
          <w:p w14:paraId="6C628AA5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CD14E3D" w14:textId="77777777" w:rsidR="00E438FD" w:rsidRPr="008845F2" w:rsidRDefault="00E438FD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1E7A16D0" w14:textId="77777777" w:rsidTr="4F92C90B">
        <w:tc>
          <w:tcPr>
            <w:tcW w:w="9488" w:type="dxa"/>
            <w:shd w:val="clear" w:color="auto" w:fill="6C1D41"/>
          </w:tcPr>
          <w:p w14:paraId="140BA9B4" w14:textId="5EBCAE78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4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Hypothesis</w:t>
            </w:r>
            <w:r w:rsidR="00631AD6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and Objective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E419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CE419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5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7BA6C6F5" w14:textId="77777777" w:rsidTr="4F92C90B">
        <w:tc>
          <w:tcPr>
            <w:tcW w:w="9488" w:type="dxa"/>
          </w:tcPr>
          <w:p w14:paraId="4CC9FAC9" w14:textId="183328DB" w:rsidR="00856243" w:rsidRPr="00CE4195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1D6D3969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52265168" w14:textId="77777777" w:rsidTr="003F5574">
        <w:tc>
          <w:tcPr>
            <w:tcW w:w="9488" w:type="dxa"/>
            <w:shd w:val="clear" w:color="auto" w:fill="6C1D41"/>
          </w:tcPr>
          <w:p w14:paraId="3E976C66" w14:textId="34397513" w:rsidR="00856243" w:rsidRPr="008845F2" w:rsidRDefault="00631AD6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5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ethodology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–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udy design, items and subjects;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ata extraction and analysis;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data management plan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udy limitation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ntingency plan</w:t>
            </w:r>
            <w:r w:rsidR="00B23A68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F82E7E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gender perspective 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6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665CAB5A" w14:textId="77777777" w:rsidTr="003F5574">
        <w:tc>
          <w:tcPr>
            <w:tcW w:w="9488" w:type="dxa"/>
          </w:tcPr>
          <w:p w14:paraId="230DE025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056F1C47" w14:textId="11C274AF" w:rsidR="00DC651B" w:rsidRPr="008845F2" w:rsidRDefault="00DC651B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801DA25" w14:textId="77777777" w:rsidTr="003F5574">
        <w:tc>
          <w:tcPr>
            <w:tcW w:w="9488" w:type="dxa"/>
            <w:shd w:val="clear" w:color="auto" w:fill="6C1D41"/>
          </w:tcPr>
          <w:p w14:paraId="77489ED2" w14:textId="46F1103F" w:rsidR="00856243" w:rsidRPr="008845F2" w:rsidRDefault="00631AD6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6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ollaboration purpose justification between group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;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n case of collaborative project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2AA02604" w14:textId="77777777" w:rsidTr="003F5574">
        <w:tc>
          <w:tcPr>
            <w:tcW w:w="9488" w:type="dxa"/>
          </w:tcPr>
          <w:p w14:paraId="3A1AA106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351810C8" w14:textId="77777777" w:rsidR="00856243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50A36" w:rsidRPr="008845F2" w14:paraId="7B389283" w14:textId="77777777" w:rsidTr="00896CF4">
        <w:tc>
          <w:tcPr>
            <w:tcW w:w="9488" w:type="dxa"/>
            <w:shd w:val="clear" w:color="auto" w:fill="6C1D41"/>
          </w:tcPr>
          <w:p w14:paraId="021F0612" w14:textId="68A48DD4" w:rsidR="00B50A36" w:rsidRPr="008845F2" w:rsidRDefault="00A00F7E" w:rsidP="00896CF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7</w:t>
            </w:r>
            <w:r w:rsidR="00B50A36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7E2DBE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List of all t</w:t>
            </w:r>
            <w:r w:rsidR="00B50A36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eam members and </w:t>
            </w:r>
            <w:r w:rsidR="00413E3A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brief </w:t>
            </w:r>
            <w:r w:rsidR="00B50A36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description </w:t>
            </w:r>
            <w:r w:rsidR="00F00081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of roles. </w:t>
            </w:r>
            <w:r w:rsidR="00F00081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maximum 2,000 characters)</w:t>
            </w:r>
          </w:p>
        </w:tc>
      </w:tr>
      <w:tr w:rsidR="00B50A36" w:rsidRPr="008845F2" w14:paraId="40038948" w14:textId="77777777" w:rsidTr="00896CF4">
        <w:tc>
          <w:tcPr>
            <w:tcW w:w="9488" w:type="dxa"/>
          </w:tcPr>
          <w:p w14:paraId="4459B1B7" w14:textId="77777777" w:rsidR="00B50A36" w:rsidRPr="008845F2" w:rsidRDefault="00B50A36" w:rsidP="00896CF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201ED1DF" w14:textId="77777777" w:rsidR="00B50A36" w:rsidRPr="008845F2" w:rsidRDefault="00B50A36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5CB723F" w14:textId="77777777" w:rsidTr="003F5574">
        <w:tc>
          <w:tcPr>
            <w:tcW w:w="9488" w:type="dxa"/>
            <w:shd w:val="clear" w:color="auto" w:fill="6C1D41"/>
          </w:tcPr>
          <w:p w14:paraId="790AFE51" w14:textId="69BC9C1F" w:rsidR="00856243" w:rsidRPr="008845F2" w:rsidRDefault="00A00F7E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8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Work Plan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–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Including a Gantt’s Chart where the associated costs, personnel involved and responsible PI are properly included for each work package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3D4CAA74" w14:textId="77777777" w:rsidTr="003F5574">
        <w:tc>
          <w:tcPr>
            <w:tcW w:w="9488" w:type="dxa"/>
          </w:tcPr>
          <w:p w14:paraId="58EAA870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030E394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5AC9D8AB" w14:textId="77777777" w:rsidTr="003F5574">
        <w:tc>
          <w:tcPr>
            <w:tcW w:w="9488" w:type="dxa"/>
            <w:shd w:val="clear" w:color="auto" w:fill="6C1D41"/>
          </w:tcPr>
          <w:p w14:paraId="62E087E2" w14:textId="36A71B25" w:rsidR="00856243" w:rsidRPr="008845F2" w:rsidRDefault="00A00F7E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9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Previous experience and result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25BD7D64" w14:textId="77777777" w:rsidTr="003F5574">
        <w:tc>
          <w:tcPr>
            <w:tcW w:w="9488" w:type="dxa"/>
          </w:tcPr>
          <w:p w14:paraId="0C8A03B9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D52C326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46B61B2E" w14:textId="77777777" w:rsidTr="003F5574">
        <w:tc>
          <w:tcPr>
            <w:tcW w:w="9488" w:type="dxa"/>
            <w:shd w:val="clear" w:color="auto" w:fill="6C1D41"/>
          </w:tcPr>
          <w:p w14:paraId="687E0C98" w14:textId="60AC952F" w:rsidR="00856243" w:rsidRPr="008845F2" w:rsidRDefault="00A00F7E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0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dequation to the RRI principle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maximum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7A4F98B2" w14:textId="77777777" w:rsidTr="003F5574">
        <w:tc>
          <w:tcPr>
            <w:tcW w:w="9488" w:type="dxa"/>
          </w:tcPr>
          <w:p w14:paraId="533D8622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357F1CBB" w14:textId="77777777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FA295A1" w14:textId="77777777" w:rsidTr="003F5574">
        <w:tc>
          <w:tcPr>
            <w:tcW w:w="9488" w:type="dxa"/>
            <w:shd w:val="clear" w:color="auto" w:fill="6C1D41"/>
          </w:tcPr>
          <w:p w14:paraId="18BA56DA" w14:textId="65E2A437" w:rsidR="00856243" w:rsidRPr="008845F2" w:rsidRDefault="00631AD6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A00F7E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Transfer possibilities to the Sistema Nacional de Salud (SNS)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(2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000 </w:t>
            </w:r>
            <w:r w:rsidR="00030ACA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="0085624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1CA5AA33" w14:textId="77777777" w:rsidTr="003F5574">
        <w:tc>
          <w:tcPr>
            <w:tcW w:w="9488" w:type="dxa"/>
          </w:tcPr>
          <w:p w14:paraId="5B531050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7D0089FB" w14:textId="4B3443FE" w:rsidR="00856243" w:rsidRPr="008845F2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3475E883" w14:textId="77777777" w:rsidTr="003F5574">
        <w:tc>
          <w:tcPr>
            <w:tcW w:w="9488" w:type="dxa"/>
            <w:shd w:val="clear" w:color="auto" w:fill="6C1D41"/>
          </w:tcPr>
          <w:p w14:paraId="4B1D0C83" w14:textId="44852396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bookmarkStart w:id="0" w:name="_Hlk72411645"/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A00F7E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2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lignment with</w:t>
            </w:r>
            <w:r w:rsidR="00452AF3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52AF3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strategic lines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of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Diputació de Lleida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and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IRBLleida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(1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,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200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characters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856243" w:rsidRPr="008845F2" w14:paraId="1E2F3751" w14:textId="77777777" w:rsidTr="003F5574">
        <w:tc>
          <w:tcPr>
            <w:tcW w:w="9488" w:type="dxa"/>
          </w:tcPr>
          <w:p w14:paraId="2A65CB26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296A11CE" w14:textId="77777777" w:rsidR="000D0F46" w:rsidRPr="008845F2" w:rsidRDefault="000D0F46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1C101410" w14:textId="77777777" w:rsidTr="003F5574">
        <w:tc>
          <w:tcPr>
            <w:tcW w:w="9488" w:type="dxa"/>
            <w:shd w:val="clear" w:color="auto" w:fill="6C1D41"/>
          </w:tcPr>
          <w:p w14:paraId="38CFEEFC" w14:textId="6973314D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</w:t>
            </w:r>
            <w:r w:rsidR="00A00F7E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3</w:t>
            </w:r>
            <w:r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Previous funding, if exists, for the proposed project </w:t>
            </w:r>
          </w:p>
        </w:tc>
      </w:tr>
      <w:tr w:rsidR="00856243" w:rsidRPr="008845F2" w14:paraId="031A95A0" w14:textId="77777777" w:rsidTr="003F5574">
        <w:tc>
          <w:tcPr>
            <w:tcW w:w="9488" w:type="dxa"/>
          </w:tcPr>
          <w:p w14:paraId="2FDE6D79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6F773444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693147B7" w14:textId="77777777" w:rsidTr="003F5574">
        <w:tc>
          <w:tcPr>
            <w:tcW w:w="9488" w:type="dxa"/>
            <w:shd w:val="clear" w:color="auto" w:fill="6C1D41"/>
          </w:tcPr>
          <w:p w14:paraId="6BB06576" w14:textId="77F0C661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1</w:t>
            </w:r>
            <w:r w:rsidR="00A00F7E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4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Detailed Budget</w:t>
            </w:r>
          </w:p>
        </w:tc>
      </w:tr>
      <w:tr w:rsidR="00856243" w:rsidRPr="008845F2" w14:paraId="69959648" w14:textId="77777777" w:rsidTr="003F5574">
        <w:tc>
          <w:tcPr>
            <w:tcW w:w="9488" w:type="dxa"/>
          </w:tcPr>
          <w:p w14:paraId="22992E65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84A767D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4BFCA4D2" w14:textId="77777777" w:rsidTr="003F5574">
        <w:tc>
          <w:tcPr>
            <w:tcW w:w="9488" w:type="dxa"/>
            <w:shd w:val="clear" w:color="auto" w:fill="6C1D41"/>
          </w:tcPr>
          <w:p w14:paraId="65BE2E21" w14:textId="2EA0617D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1</w:t>
            </w:r>
            <w:r w:rsidR="00A00F7E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5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Is the 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CEIm o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r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CEEA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approval necessary?</w:t>
            </w:r>
          </w:p>
        </w:tc>
      </w:tr>
      <w:tr w:rsidR="00856243" w:rsidRPr="008845F2" w14:paraId="168F2B45" w14:textId="77777777" w:rsidTr="003F5574">
        <w:tc>
          <w:tcPr>
            <w:tcW w:w="9488" w:type="dxa"/>
          </w:tcPr>
          <w:p w14:paraId="364BD74B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2ECE3B91" w14:textId="77777777" w:rsidR="00856243" w:rsidRPr="00B23A68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0A2B9670" w14:textId="77777777" w:rsidTr="003F5574">
        <w:tc>
          <w:tcPr>
            <w:tcW w:w="9488" w:type="dxa"/>
            <w:shd w:val="clear" w:color="auto" w:fill="6C1D41"/>
          </w:tcPr>
          <w:p w14:paraId="010DD185" w14:textId="069305CF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1</w:t>
            </w:r>
            <w:r w:rsidR="00A00F7E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6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Are the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PI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o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r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co-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PI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under 45 years old?</w:t>
            </w:r>
          </w:p>
        </w:tc>
      </w:tr>
      <w:tr w:rsidR="00856243" w:rsidRPr="008845F2" w14:paraId="6AF6C59B" w14:textId="77777777" w:rsidTr="003F5574">
        <w:tc>
          <w:tcPr>
            <w:tcW w:w="9488" w:type="dxa"/>
          </w:tcPr>
          <w:p w14:paraId="4537063A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8CA74DB" w14:textId="77777777" w:rsidR="00856243" w:rsidRPr="008845F2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1F783C7C" w14:textId="77777777" w:rsidTr="003F5574">
        <w:tc>
          <w:tcPr>
            <w:tcW w:w="9488" w:type="dxa"/>
            <w:shd w:val="clear" w:color="auto" w:fill="6C1D41"/>
          </w:tcPr>
          <w:p w14:paraId="6E99DB20" w14:textId="6495993F" w:rsidR="00856243" w:rsidRPr="008845F2" w:rsidRDefault="00BA17AC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1</w:t>
            </w:r>
            <w:r w:rsidR="00A00F7E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7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Are the PI or co-PI leaders of an emerging group?</w:t>
            </w:r>
          </w:p>
        </w:tc>
      </w:tr>
      <w:tr w:rsidR="00856243" w:rsidRPr="008845F2" w14:paraId="592E9B59" w14:textId="77777777" w:rsidTr="003F5574">
        <w:tc>
          <w:tcPr>
            <w:tcW w:w="9488" w:type="dxa"/>
          </w:tcPr>
          <w:p w14:paraId="62B51D36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6BD2988B" w14:textId="77AE99F7" w:rsidR="00873C23" w:rsidRPr="008845F2" w:rsidRDefault="00873C23" w:rsidP="00BC2791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845F2" w14:paraId="79F33A90" w14:textId="77777777" w:rsidTr="003F5574">
        <w:tc>
          <w:tcPr>
            <w:tcW w:w="9488" w:type="dxa"/>
            <w:shd w:val="clear" w:color="auto" w:fill="6C1D41"/>
          </w:tcPr>
          <w:p w14:paraId="39868D9B" w14:textId="53DB71EA" w:rsidR="00856243" w:rsidRPr="008845F2" w:rsidRDefault="00BA17AC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1</w:t>
            </w:r>
            <w:r w:rsidR="00A00F7E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8</w:t>
            </w:r>
            <w:r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.- </w:t>
            </w:r>
            <w:r w:rsidR="007A5075" w:rsidRPr="008845F2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 xml:space="preserve">For collaborative projects, indicate which PI must undergo </w:t>
            </w:r>
            <w:r w:rsidR="002B3FEE">
              <w:rPr>
                <w:rFonts w:ascii="Lato" w:hAnsi="Lato" w:cs="Calibri"/>
                <w:b/>
                <w:color w:val="FFFFFF"/>
                <w:sz w:val="22"/>
                <w:szCs w:val="22"/>
                <w:lang w:val="en-US"/>
              </w:rPr>
              <w:t>scientific production evaluation</w:t>
            </w:r>
          </w:p>
        </w:tc>
      </w:tr>
      <w:tr w:rsidR="00856243" w:rsidRPr="008845F2" w14:paraId="2EF498FA" w14:textId="77777777" w:rsidTr="003F5574">
        <w:tc>
          <w:tcPr>
            <w:tcW w:w="9488" w:type="dxa"/>
          </w:tcPr>
          <w:p w14:paraId="031A9C8E" w14:textId="77777777" w:rsidR="00856243" w:rsidRPr="008845F2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71A8124" w14:textId="77777777" w:rsidR="00D5464F" w:rsidRPr="005B0D6B" w:rsidRDefault="00D5464F" w:rsidP="00BC2791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p w14:paraId="4C809BFB" w14:textId="77777777" w:rsidR="00D5464F" w:rsidRPr="005B0D6B" w:rsidRDefault="00D5464F" w:rsidP="00BC2791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875083" w:rsidRPr="008845F2" w14:paraId="3F1BB472" w14:textId="77777777" w:rsidTr="003F5574">
        <w:trPr>
          <w:trHeight w:val="300"/>
        </w:trPr>
        <w:tc>
          <w:tcPr>
            <w:tcW w:w="9495" w:type="dxa"/>
            <w:shd w:val="clear" w:color="auto" w:fill="6A133C"/>
          </w:tcPr>
          <w:p w14:paraId="4A3DC782" w14:textId="415A8DE2" w:rsidR="00875083" w:rsidRPr="008845F2" w:rsidRDefault="00875083" w:rsidP="003F5574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845F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1</w:t>
            </w:r>
            <w:r w:rsidR="00A00F7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9</w:t>
            </w:r>
            <w:r w:rsidRPr="008845F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.- Responsible Declaration Form</w:t>
            </w:r>
            <w:r w:rsidR="00CE4195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1A16F4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PI</w:t>
            </w:r>
            <w:r w:rsidRPr="008845F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</w:tr>
      <w:tr w:rsidR="00875083" w:rsidRPr="008845F2" w14:paraId="4274A411" w14:textId="77777777" w:rsidTr="003F5574">
        <w:trPr>
          <w:trHeight w:val="300"/>
        </w:trPr>
        <w:tc>
          <w:tcPr>
            <w:tcW w:w="9495" w:type="dxa"/>
          </w:tcPr>
          <w:p w14:paraId="24E65AAC" w14:textId="64DFA38F" w:rsidR="00875083" w:rsidRPr="008845F2" w:rsidRDefault="00875083" w:rsidP="003F557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US"/>
              </w:rPr>
            </w:pP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</w:t>
            </w:r>
            <w:r w:rsidR="000E3B73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.</w:t>
            </w: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/Ms. ............................................................ of legal age, with National Identity Card No. / Passport No. ........................... declare that I meet the requirements for participation in this call and that all the information provided in the same is true.</w:t>
            </w:r>
          </w:p>
          <w:p w14:paraId="3431497C" w14:textId="77777777" w:rsidR="00875083" w:rsidRPr="008845F2" w:rsidRDefault="00875083" w:rsidP="003F557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US"/>
              </w:rPr>
            </w:pPr>
          </w:p>
          <w:p w14:paraId="61DCDB15" w14:textId="77777777" w:rsidR="00875083" w:rsidRPr="008845F2" w:rsidRDefault="00875083" w:rsidP="003F55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my participation in this call, I sign this declaration in Lleida at ……(day) of ……(month) of ……(year).</w:t>
            </w:r>
          </w:p>
          <w:p w14:paraId="1076749A" w14:textId="77777777" w:rsidR="00837389" w:rsidRPr="008845F2" w:rsidRDefault="00837389" w:rsidP="003F55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189996B7" w14:textId="77777777" w:rsidR="00837389" w:rsidRPr="008845F2" w:rsidRDefault="00837389" w:rsidP="003F55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E26357C" w14:textId="2D4ED904" w:rsidR="00837389" w:rsidRPr="008845F2" w:rsidRDefault="00837389" w:rsidP="003F557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US"/>
              </w:rPr>
            </w:pP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1CB0B74C" w14:textId="77777777" w:rsidR="00875083" w:rsidRPr="008845F2" w:rsidRDefault="00875083" w:rsidP="003F5574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476E242D" w14:textId="77777777" w:rsidR="00A4134F" w:rsidRPr="00F22FF4" w:rsidRDefault="00A4134F" w:rsidP="00A4134F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CE4195" w:rsidRPr="008845F2" w14:paraId="323D878A" w14:textId="77777777" w:rsidTr="006A372B">
        <w:trPr>
          <w:trHeight w:val="300"/>
        </w:trPr>
        <w:tc>
          <w:tcPr>
            <w:tcW w:w="9495" w:type="dxa"/>
            <w:shd w:val="clear" w:color="auto" w:fill="6A133C"/>
          </w:tcPr>
          <w:p w14:paraId="680F690A" w14:textId="28568F05" w:rsidR="00CE4195" w:rsidRPr="008845F2" w:rsidRDefault="00A00F7E" w:rsidP="006A372B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20</w:t>
            </w:r>
            <w:r w:rsidR="00CE4195" w:rsidRPr="008845F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.- Responsible Declaration Form</w:t>
            </w:r>
            <w:r w:rsidR="00CE4195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gramStart"/>
            <w:r w:rsidR="00CE4195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co-</w:t>
            </w:r>
            <w:r w:rsidR="001A16F4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PI</w:t>
            </w:r>
            <w:proofErr w:type="gramEnd"/>
            <w:r w:rsidR="00CE4195" w:rsidRPr="008845F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</w:tr>
      <w:tr w:rsidR="00CE4195" w:rsidRPr="008845F2" w14:paraId="5D3D1397" w14:textId="77777777" w:rsidTr="006A372B">
        <w:trPr>
          <w:trHeight w:val="300"/>
        </w:trPr>
        <w:tc>
          <w:tcPr>
            <w:tcW w:w="9495" w:type="dxa"/>
          </w:tcPr>
          <w:p w14:paraId="7D8589FA" w14:textId="77777777" w:rsidR="00CE4195" w:rsidRPr="008845F2" w:rsidRDefault="00CE4195" w:rsidP="006A37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US"/>
              </w:rPr>
            </w:pP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.</w:t>
            </w: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/Ms. ............................................................ of legal age, with National Identity Card No. / Passport No. ........................... declare that I meet the requirements for participation in this call and that all the information provided in the same is true.</w:t>
            </w:r>
          </w:p>
          <w:p w14:paraId="070B3BA7" w14:textId="77777777" w:rsidR="00CE4195" w:rsidRPr="008845F2" w:rsidRDefault="00CE4195" w:rsidP="006A37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US"/>
              </w:rPr>
            </w:pPr>
          </w:p>
          <w:p w14:paraId="54FC24A6" w14:textId="77777777" w:rsidR="00CE4195" w:rsidRPr="008845F2" w:rsidRDefault="00CE4195" w:rsidP="006A37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my participation in this call, I sign this declaration in Lleida at ……(day) of ……(month) of ……(year).</w:t>
            </w:r>
          </w:p>
          <w:p w14:paraId="6816C9DF" w14:textId="77777777" w:rsidR="00CE4195" w:rsidRPr="008845F2" w:rsidRDefault="00CE4195" w:rsidP="006A37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4D4B5A7C" w14:textId="77777777" w:rsidR="00CE4195" w:rsidRPr="008845F2" w:rsidRDefault="00CE4195" w:rsidP="006A37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EDB2528" w14:textId="77777777" w:rsidR="00CE4195" w:rsidRPr="008845F2" w:rsidRDefault="00CE4195" w:rsidP="006A37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US"/>
              </w:rPr>
            </w:pPr>
            <w:r w:rsidRPr="008845F2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1D3389E0" w14:textId="77777777" w:rsidR="00CE4195" w:rsidRPr="008845F2" w:rsidRDefault="00CE4195" w:rsidP="006A372B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  <w:bookmarkEnd w:id="0"/>
    </w:tbl>
    <w:p w14:paraId="0C0EE4BB" w14:textId="77777777" w:rsidR="00C62484" w:rsidRPr="00875083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C62484" w:rsidRPr="00875083" w:rsidSect="00752A0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37D4D" w14:textId="77777777" w:rsidR="00D75760" w:rsidRDefault="00D75760" w:rsidP="0062222F">
      <w:r>
        <w:separator/>
      </w:r>
    </w:p>
  </w:endnote>
  <w:endnote w:type="continuationSeparator" w:id="0">
    <w:p w14:paraId="490FCE84" w14:textId="77777777" w:rsidR="00D75760" w:rsidRDefault="00D75760" w:rsidP="0062222F">
      <w:r>
        <w:continuationSeparator/>
      </w:r>
    </w:p>
  </w:endnote>
  <w:endnote w:type="continuationNotice" w:id="1">
    <w:p w14:paraId="09D4B397" w14:textId="77777777" w:rsidR="00D75760" w:rsidRDefault="00D75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3549BBE2" w:rsidR="002F3242" w:rsidRPr="008845F2" w:rsidRDefault="18EC50CA" w:rsidP="18EC50CA">
    <w:pPr>
      <w:pStyle w:val="Footer"/>
      <w:spacing w:line="259" w:lineRule="auto"/>
      <w:jc w:val="center"/>
      <w:rPr>
        <w:rFonts w:ascii="Lato" w:hAnsi="Lato" w:cs="Calibri"/>
        <w:i/>
        <w:iCs/>
        <w:sz w:val="20"/>
        <w:szCs w:val="20"/>
      </w:rPr>
    </w:pPr>
    <w:r w:rsidRPr="18EC50CA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="002F3242" w:rsidRPr="18EC50CA">
      <w:rPr>
        <w:rFonts w:ascii="Lato" w:hAnsi="Lato" w:cs="Calibri"/>
        <w:i/>
        <w:iCs/>
        <w:noProof/>
        <w:sz w:val="20"/>
        <w:szCs w:val="20"/>
        <w:lang w:val="en-GB"/>
      </w:rPr>
      <w:fldChar w:fldCharType="begin"/>
    </w:r>
    <w:r w:rsidR="002F3242" w:rsidRPr="18EC50CA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="002F3242" w:rsidRPr="18EC50CA">
      <w:rPr>
        <w:rFonts w:ascii="Lato" w:hAnsi="Lato" w:cs="Calibri"/>
        <w:i/>
        <w:iCs/>
        <w:color w:val="2B579A"/>
        <w:sz w:val="20"/>
        <w:szCs w:val="20"/>
        <w:lang w:val="en-GB"/>
      </w:rPr>
      <w:fldChar w:fldCharType="separate"/>
    </w:r>
    <w:r w:rsidRPr="18EC50CA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="002F3242" w:rsidRPr="18EC50CA">
      <w:rPr>
        <w:rFonts w:ascii="Lato" w:hAnsi="Lato" w:cs="Calibri"/>
        <w:i/>
        <w:iCs/>
        <w:noProof/>
        <w:sz w:val="20"/>
        <w:szCs w:val="20"/>
        <w:lang w:val="en-GB"/>
      </w:rPr>
      <w:fldChar w:fldCharType="end"/>
    </w:r>
    <w:r w:rsidRPr="18EC50CA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18EC50CA">
      <w:rPr>
        <w:rFonts w:ascii="Lato" w:hAnsi="Lato" w:cs="Calibri"/>
        <w:i/>
        <w:iCs/>
        <w:noProof/>
        <w:sz w:val="20"/>
        <w:szCs w:val="20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EFE4" w14:textId="77777777" w:rsidR="00D75760" w:rsidRDefault="00D75760" w:rsidP="0062222F">
      <w:r>
        <w:separator/>
      </w:r>
    </w:p>
  </w:footnote>
  <w:footnote w:type="continuationSeparator" w:id="0">
    <w:p w14:paraId="4691ACFB" w14:textId="77777777" w:rsidR="00D75760" w:rsidRDefault="00D75760" w:rsidP="0062222F">
      <w:r>
        <w:continuationSeparator/>
      </w:r>
    </w:p>
  </w:footnote>
  <w:footnote w:type="continuationNotice" w:id="1">
    <w:p w14:paraId="3FE51BD2" w14:textId="77777777" w:rsidR="00D75760" w:rsidRDefault="00D75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7383" w14:textId="210DA6BA" w:rsidR="002F3242" w:rsidRDefault="00942AEB" w:rsidP="00CA344D">
    <w:pPr>
      <w:rPr>
        <w:lang w:val="es-ES" w:eastAsia="zh-CN"/>
      </w:rPr>
    </w:pPr>
    <w:r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DD24379" wp14:editId="4245CB6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84960" cy="79883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4D1" w:rsidRPr="000B13EE">
      <w:rPr>
        <w:noProof/>
        <w:color w:val="2B579A"/>
        <w:shd w:val="clear" w:color="auto" w:fill="E6E6E6"/>
      </w:rPr>
      <w:drawing>
        <wp:inline distT="0" distB="0" distL="0" distR="0" wp14:anchorId="286078BC" wp14:editId="22DD62DB">
          <wp:extent cx="1146175" cy="716001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1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1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07F54"/>
    <w:rsid w:val="00030ACA"/>
    <w:rsid w:val="000411B6"/>
    <w:rsid w:val="00046D33"/>
    <w:rsid w:val="00060473"/>
    <w:rsid w:val="00063613"/>
    <w:rsid w:val="000852ED"/>
    <w:rsid w:val="00087FB2"/>
    <w:rsid w:val="000B13EE"/>
    <w:rsid w:val="000C4D9E"/>
    <w:rsid w:val="000D0F46"/>
    <w:rsid w:val="000D6669"/>
    <w:rsid w:val="000E3B73"/>
    <w:rsid w:val="000E6E32"/>
    <w:rsid w:val="00112423"/>
    <w:rsid w:val="0014513A"/>
    <w:rsid w:val="001540DF"/>
    <w:rsid w:val="0016518E"/>
    <w:rsid w:val="00167E44"/>
    <w:rsid w:val="00176934"/>
    <w:rsid w:val="001A16F4"/>
    <w:rsid w:val="001A1DC5"/>
    <w:rsid w:val="001A7AF0"/>
    <w:rsid w:val="001B1DEE"/>
    <w:rsid w:val="001B698F"/>
    <w:rsid w:val="001C1F76"/>
    <w:rsid w:val="001E01F2"/>
    <w:rsid w:val="001E7F59"/>
    <w:rsid w:val="00212D8B"/>
    <w:rsid w:val="0027194D"/>
    <w:rsid w:val="00275D92"/>
    <w:rsid w:val="00295CC5"/>
    <w:rsid w:val="002A6EE0"/>
    <w:rsid w:val="002B2A7E"/>
    <w:rsid w:val="002B3D12"/>
    <w:rsid w:val="002B3FEE"/>
    <w:rsid w:val="002B6C7B"/>
    <w:rsid w:val="002D4BBF"/>
    <w:rsid w:val="002D5C23"/>
    <w:rsid w:val="002F3242"/>
    <w:rsid w:val="002F490A"/>
    <w:rsid w:val="003134D1"/>
    <w:rsid w:val="00315D5C"/>
    <w:rsid w:val="00321714"/>
    <w:rsid w:val="00336115"/>
    <w:rsid w:val="003430D1"/>
    <w:rsid w:val="00351451"/>
    <w:rsid w:val="00355C8F"/>
    <w:rsid w:val="003610ED"/>
    <w:rsid w:val="003A66AB"/>
    <w:rsid w:val="003D7C0C"/>
    <w:rsid w:val="003F5A58"/>
    <w:rsid w:val="00413E3A"/>
    <w:rsid w:val="004203CC"/>
    <w:rsid w:val="00420408"/>
    <w:rsid w:val="00420E1C"/>
    <w:rsid w:val="00426950"/>
    <w:rsid w:val="00430CC9"/>
    <w:rsid w:val="0043357E"/>
    <w:rsid w:val="0044100A"/>
    <w:rsid w:val="00446318"/>
    <w:rsid w:val="00452AF3"/>
    <w:rsid w:val="00457FC8"/>
    <w:rsid w:val="00466C39"/>
    <w:rsid w:val="0047304F"/>
    <w:rsid w:val="00474F32"/>
    <w:rsid w:val="004A45D1"/>
    <w:rsid w:val="004D5011"/>
    <w:rsid w:val="004D7171"/>
    <w:rsid w:val="004F2E46"/>
    <w:rsid w:val="004F3503"/>
    <w:rsid w:val="005073FA"/>
    <w:rsid w:val="005240E7"/>
    <w:rsid w:val="0052463B"/>
    <w:rsid w:val="00537AD1"/>
    <w:rsid w:val="00551978"/>
    <w:rsid w:val="005548AB"/>
    <w:rsid w:val="005632A3"/>
    <w:rsid w:val="00580100"/>
    <w:rsid w:val="00593C84"/>
    <w:rsid w:val="005B0D6B"/>
    <w:rsid w:val="005B1E55"/>
    <w:rsid w:val="005C5E11"/>
    <w:rsid w:val="00601BEC"/>
    <w:rsid w:val="006164E8"/>
    <w:rsid w:val="0062222F"/>
    <w:rsid w:val="00631AD6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9537F"/>
    <w:rsid w:val="006A30F8"/>
    <w:rsid w:val="007014F7"/>
    <w:rsid w:val="00702B03"/>
    <w:rsid w:val="00702FC3"/>
    <w:rsid w:val="007138C1"/>
    <w:rsid w:val="00723DFB"/>
    <w:rsid w:val="00726198"/>
    <w:rsid w:val="00730D2B"/>
    <w:rsid w:val="00742EDC"/>
    <w:rsid w:val="00744C7C"/>
    <w:rsid w:val="00752A0D"/>
    <w:rsid w:val="00764405"/>
    <w:rsid w:val="007975FE"/>
    <w:rsid w:val="007A430A"/>
    <w:rsid w:val="007A5075"/>
    <w:rsid w:val="007B5FF0"/>
    <w:rsid w:val="007C2FB6"/>
    <w:rsid w:val="007C3285"/>
    <w:rsid w:val="007C4313"/>
    <w:rsid w:val="007D44A0"/>
    <w:rsid w:val="007E2DBE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37389"/>
    <w:rsid w:val="00844237"/>
    <w:rsid w:val="00856243"/>
    <w:rsid w:val="00873C23"/>
    <w:rsid w:val="00875083"/>
    <w:rsid w:val="00876F7D"/>
    <w:rsid w:val="008778C5"/>
    <w:rsid w:val="008845F2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249C"/>
    <w:rsid w:val="00923A48"/>
    <w:rsid w:val="009268BF"/>
    <w:rsid w:val="0093106C"/>
    <w:rsid w:val="00942AEB"/>
    <w:rsid w:val="00973CFE"/>
    <w:rsid w:val="00975E01"/>
    <w:rsid w:val="00993DAC"/>
    <w:rsid w:val="00996D3B"/>
    <w:rsid w:val="009A1304"/>
    <w:rsid w:val="009A133F"/>
    <w:rsid w:val="009A274B"/>
    <w:rsid w:val="009F632C"/>
    <w:rsid w:val="00A00F7E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97979"/>
    <w:rsid w:val="00AB4F21"/>
    <w:rsid w:val="00AB78E8"/>
    <w:rsid w:val="00AD7CF2"/>
    <w:rsid w:val="00AE1576"/>
    <w:rsid w:val="00AE26D6"/>
    <w:rsid w:val="00AF2FB6"/>
    <w:rsid w:val="00AF5884"/>
    <w:rsid w:val="00AF6E78"/>
    <w:rsid w:val="00B215CC"/>
    <w:rsid w:val="00B2160A"/>
    <w:rsid w:val="00B23A68"/>
    <w:rsid w:val="00B25AAF"/>
    <w:rsid w:val="00B2654F"/>
    <w:rsid w:val="00B37B50"/>
    <w:rsid w:val="00B50A36"/>
    <w:rsid w:val="00B60107"/>
    <w:rsid w:val="00B65757"/>
    <w:rsid w:val="00B65A00"/>
    <w:rsid w:val="00B711C0"/>
    <w:rsid w:val="00B939B8"/>
    <w:rsid w:val="00B9563E"/>
    <w:rsid w:val="00B962D6"/>
    <w:rsid w:val="00B97987"/>
    <w:rsid w:val="00BA17AC"/>
    <w:rsid w:val="00BA607E"/>
    <w:rsid w:val="00BB2590"/>
    <w:rsid w:val="00BB43AA"/>
    <w:rsid w:val="00BC0AE8"/>
    <w:rsid w:val="00BC2791"/>
    <w:rsid w:val="00BC3D0D"/>
    <w:rsid w:val="00BC41FA"/>
    <w:rsid w:val="00BC6C3A"/>
    <w:rsid w:val="00BF43DD"/>
    <w:rsid w:val="00C21954"/>
    <w:rsid w:val="00C5746A"/>
    <w:rsid w:val="00C60041"/>
    <w:rsid w:val="00C6054D"/>
    <w:rsid w:val="00C62484"/>
    <w:rsid w:val="00C66F5A"/>
    <w:rsid w:val="00C735BA"/>
    <w:rsid w:val="00C872AE"/>
    <w:rsid w:val="00C87C6D"/>
    <w:rsid w:val="00C91A9C"/>
    <w:rsid w:val="00CA344D"/>
    <w:rsid w:val="00CB3077"/>
    <w:rsid w:val="00CB47E5"/>
    <w:rsid w:val="00CE0FD8"/>
    <w:rsid w:val="00CE2A47"/>
    <w:rsid w:val="00CE4195"/>
    <w:rsid w:val="00CE5FF6"/>
    <w:rsid w:val="00D24677"/>
    <w:rsid w:val="00D26493"/>
    <w:rsid w:val="00D3703D"/>
    <w:rsid w:val="00D45EE7"/>
    <w:rsid w:val="00D5464F"/>
    <w:rsid w:val="00D55312"/>
    <w:rsid w:val="00D6134C"/>
    <w:rsid w:val="00D65300"/>
    <w:rsid w:val="00D75760"/>
    <w:rsid w:val="00DA3632"/>
    <w:rsid w:val="00DC651B"/>
    <w:rsid w:val="00DD532D"/>
    <w:rsid w:val="00DD7DA1"/>
    <w:rsid w:val="00DE05EB"/>
    <w:rsid w:val="00DF5352"/>
    <w:rsid w:val="00E02318"/>
    <w:rsid w:val="00E05FEC"/>
    <w:rsid w:val="00E16062"/>
    <w:rsid w:val="00E17B1E"/>
    <w:rsid w:val="00E2088E"/>
    <w:rsid w:val="00E24B27"/>
    <w:rsid w:val="00E42E2B"/>
    <w:rsid w:val="00E438FD"/>
    <w:rsid w:val="00E624B9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0081"/>
    <w:rsid w:val="00F05E02"/>
    <w:rsid w:val="00F15599"/>
    <w:rsid w:val="00F22FF4"/>
    <w:rsid w:val="00F317A8"/>
    <w:rsid w:val="00F6463A"/>
    <w:rsid w:val="00F660BF"/>
    <w:rsid w:val="00F755A2"/>
    <w:rsid w:val="00F82E7E"/>
    <w:rsid w:val="00F83D12"/>
    <w:rsid w:val="00F857FA"/>
    <w:rsid w:val="00F87E53"/>
    <w:rsid w:val="00FC114B"/>
    <w:rsid w:val="00FD5C43"/>
    <w:rsid w:val="18EC50CA"/>
    <w:rsid w:val="2232636B"/>
    <w:rsid w:val="4F92C90B"/>
    <w:rsid w:val="57EF977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A36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ca-E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paragraph">
    <w:name w:val="paragraph"/>
    <w:basedOn w:val="Normal"/>
    <w:rsid w:val="00875083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87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0" ma:contentTypeDescription="Crear nuevo documento." ma:contentTypeScope="" ma:versionID="477e90c710815c0e8e51e6f56122c738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10F98-CFD3-4F72-AA27-ED5307034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4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3</Words>
  <Characters>2412</Characters>
  <Application>Microsoft Office Word</Application>
  <DocSecurity>0</DocSecurity>
  <Lines>20</Lines>
  <Paragraphs>5</Paragraphs>
  <ScaleCrop>false</ScaleCrop>
  <Company>UdL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5</cp:revision>
  <cp:lastPrinted>2024-04-22T08:32:00Z</cp:lastPrinted>
  <dcterms:created xsi:type="dcterms:W3CDTF">2026-04-17T11:29:00Z</dcterms:created>
  <dcterms:modified xsi:type="dcterms:W3CDTF">2026-04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